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063" w:rsidRPr="008C31F0" w:rsidRDefault="002F6063" w:rsidP="00962986">
      <w:pPr>
        <w:spacing w:line="360" w:lineRule="auto"/>
        <w:ind w:left="9923"/>
      </w:pPr>
      <w:r w:rsidRPr="008C31F0">
        <w:t>Kauno miesto savivaldybės biudžeto lėšų</w:t>
      </w:r>
    </w:p>
    <w:p w:rsidR="002F6063" w:rsidRPr="008C31F0" w:rsidRDefault="002F6063" w:rsidP="00962986">
      <w:pPr>
        <w:spacing w:line="360" w:lineRule="auto"/>
        <w:ind w:left="9923"/>
      </w:pPr>
      <w:r w:rsidRPr="008C31F0">
        <w:t>naudojimo viešųjų paslaugų teikimo projektui finansuoti sutarties</w:t>
      </w:r>
    </w:p>
    <w:p w:rsidR="002F6063" w:rsidRPr="008C31F0" w:rsidRDefault="002F6063" w:rsidP="00962986">
      <w:pPr>
        <w:keepNext/>
        <w:spacing w:line="360" w:lineRule="auto"/>
        <w:ind w:left="9923"/>
        <w:outlineLvl w:val="1"/>
      </w:pPr>
      <w:r w:rsidRPr="008C31F0">
        <w:t>1 priedas</w:t>
      </w:r>
    </w:p>
    <w:p w:rsidR="002F6063" w:rsidRPr="008C31F0" w:rsidRDefault="002F6063" w:rsidP="002F6063">
      <w:pPr>
        <w:keepNext/>
        <w:spacing w:line="276" w:lineRule="auto"/>
        <w:ind w:left="5103"/>
        <w:outlineLvl w:val="1"/>
      </w:pPr>
    </w:p>
    <w:p w:rsidR="002F6063" w:rsidRDefault="002F6063" w:rsidP="002F6063">
      <w:pPr>
        <w:tabs>
          <w:tab w:val="left" w:pos="6660"/>
        </w:tabs>
        <w:spacing w:line="276" w:lineRule="auto"/>
        <w:ind w:left="567"/>
        <w:jc w:val="center"/>
        <w:rPr>
          <w:b/>
        </w:rPr>
      </w:pPr>
      <w:r w:rsidRPr="008C31F0">
        <w:rPr>
          <w:b/>
        </w:rPr>
        <w:t>(Projekto, finansuojamo Kauno miesto savivaldybės biudžeto lėšomis, sąmatos forma)</w:t>
      </w:r>
    </w:p>
    <w:p w:rsidR="002F6063" w:rsidRPr="0059764C" w:rsidRDefault="002F6063" w:rsidP="002F6063">
      <w:pPr>
        <w:tabs>
          <w:tab w:val="left" w:pos="6660"/>
        </w:tabs>
        <w:spacing w:line="276" w:lineRule="auto"/>
        <w:ind w:left="567"/>
        <w:jc w:val="center"/>
        <w:rPr>
          <w:b/>
        </w:rPr>
      </w:pPr>
    </w:p>
    <w:p w:rsidR="002F6063" w:rsidRPr="008C31F0" w:rsidRDefault="002F6063" w:rsidP="002F6063">
      <w:pPr>
        <w:spacing w:line="276" w:lineRule="auto"/>
        <w:jc w:val="center"/>
      </w:pPr>
      <w:r w:rsidRPr="008C31F0"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5ABDD7C" wp14:editId="5D5CC286">
                <wp:simplePos x="0" y="0"/>
                <wp:positionH relativeFrom="column">
                  <wp:posOffset>0</wp:posOffset>
                </wp:positionH>
                <wp:positionV relativeFrom="paragraph">
                  <wp:posOffset>154304</wp:posOffset>
                </wp:positionV>
                <wp:extent cx="4000500" cy="0"/>
                <wp:effectExtent l="0" t="0" r="0" b="0"/>
                <wp:wrapNone/>
                <wp:docPr id="6" name="Tiesioji jungt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Tiesioji jungtis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2.15pt" to="31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"/>
            </w:pict>
          </mc:Fallback>
        </mc:AlternateContent>
      </w:r>
    </w:p>
    <w:p w:rsidR="002F6063" w:rsidRPr="008C31F0" w:rsidRDefault="002F6063" w:rsidP="002F6063">
      <w:pPr>
        <w:spacing w:line="276" w:lineRule="auto"/>
      </w:pPr>
      <w:r w:rsidRPr="008C31F0">
        <w:t>(juridinio asmens pavadinimas, kodas)</w:t>
      </w:r>
    </w:p>
    <w:p w:rsidR="002F6063" w:rsidRPr="008C31F0" w:rsidRDefault="002F6063" w:rsidP="002F6063">
      <w:pPr>
        <w:spacing w:line="276" w:lineRule="auto"/>
      </w:pPr>
    </w:p>
    <w:p w:rsidR="002F6063" w:rsidRDefault="002F6063" w:rsidP="002F6063">
      <w:pPr>
        <w:spacing w:line="276" w:lineRule="auto"/>
      </w:pPr>
      <w:r w:rsidRPr="008C31F0">
        <w:rPr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4A9F7ED9" wp14:editId="63D22173">
                <wp:simplePos x="0" y="0"/>
                <wp:positionH relativeFrom="column">
                  <wp:posOffset>0</wp:posOffset>
                </wp:positionH>
                <wp:positionV relativeFrom="paragraph">
                  <wp:posOffset>-3811</wp:posOffset>
                </wp:positionV>
                <wp:extent cx="4000500" cy="0"/>
                <wp:effectExtent l="0" t="0" r="0" b="0"/>
                <wp:wrapNone/>
                <wp:docPr id="5" name="Tiesioji jungt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Tiesioji jungtis 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-.3pt" to="31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"/>
            </w:pict>
          </mc:Fallback>
        </mc:AlternateContent>
      </w:r>
      <w:r w:rsidRPr="008C31F0">
        <w:t>(sutarties numeris ir data)</w:t>
      </w:r>
    </w:p>
    <w:p w:rsidR="002F6063" w:rsidRPr="008C31F0" w:rsidRDefault="002F6063" w:rsidP="002F6063">
      <w:pPr>
        <w:spacing w:line="276" w:lineRule="auto"/>
      </w:pPr>
    </w:p>
    <w:p w:rsidR="002F6063" w:rsidRPr="008C31F0" w:rsidRDefault="002F6063" w:rsidP="002F6063">
      <w:pPr>
        <w:ind w:left="10206"/>
      </w:pPr>
      <w:r w:rsidRPr="008C31F0">
        <w:t>TVIRTINU</w:t>
      </w:r>
    </w:p>
    <w:p w:rsidR="002F6063" w:rsidRPr="008C31F0" w:rsidRDefault="002F6063" w:rsidP="002F6063">
      <w:pPr>
        <w:ind w:left="10206"/>
        <w:jc w:val="both"/>
      </w:pPr>
      <w:r w:rsidRPr="008C31F0">
        <w:t>(Kauno miesto savivaldybės administracijos</w:t>
      </w:r>
    </w:p>
    <w:p w:rsidR="002F6063" w:rsidRPr="008C31F0" w:rsidRDefault="002F6063" w:rsidP="002F6063">
      <w:pPr>
        <w:ind w:left="10206"/>
      </w:pPr>
      <w:r w:rsidRPr="008C31F0">
        <w:t>direktorius ar jo įgaliotas asmuo)</w:t>
      </w:r>
    </w:p>
    <w:p w:rsidR="002F6063" w:rsidRPr="008C31F0" w:rsidRDefault="002F6063" w:rsidP="002F6063">
      <w:pPr>
        <w:ind w:left="10206"/>
      </w:pPr>
      <w:r w:rsidRPr="008C31F0">
        <w:t>(Parašas)</w:t>
      </w:r>
      <w:r w:rsidRPr="008C31F0">
        <w:tab/>
      </w:r>
      <w:r w:rsidRPr="008C31F0">
        <w:tab/>
        <w:t>(A. V.)</w:t>
      </w:r>
    </w:p>
    <w:p w:rsidR="002F6063" w:rsidRPr="00B27336" w:rsidRDefault="002F6063" w:rsidP="002F6063">
      <w:pPr>
        <w:ind w:left="10206"/>
      </w:pPr>
      <w:r w:rsidRPr="008C31F0">
        <w:t>(Vardas, pavardė)</w:t>
      </w:r>
    </w:p>
    <w:p w:rsidR="002F6063" w:rsidRDefault="002F6063" w:rsidP="002F6063">
      <w:pPr>
        <w:widowControl w:val="0"/>
        <w:pBdr>
          <w:bottom w:val="single" w:sz="4" w:space="2" w:color="auto"/>
        </w:pBdr>
        <w:spacing w:line="276" w:lineRule="auto"/>
        <w:ind w:left="1080" w:right="1438"/>
        <w:rPr>
          <w:b/>
        </w:rPr>
      </w:pPr>
    </w:p>
    <w:p w:rsidR="00470352" w:rsidRPr="008C31F0" w:rsidRDefault="00470352" w:rsidP="002F6063">
      <w:pPr>
        <w:widowControl w:val="0"/>
        <w:pBdr>
          <w:bottom w:val="single" w:sz="4" w:space="2" w:color="auto"/>
        </w:pBdr>
        <w:spacing w:line="276" w:lineRule="auto"/>
        <w:ind w:left="1080" w:right="1438"/>
        <w:rPr>
          <w:b/>
        </w:rPr>
      </w:pPr>
    </w:p>
    <w:p w:rsidR="002F6063" w:rsidRPr="00755C15" w:rsidRDefault="002F6063" w:rsidP="002F6063">
      <w:pPr>
        <w:widowControl w:val="0"/>
        <w:spacing w:line="276" w:lineRule="auto"/>
        <w:jc w:val="center"/>
      </w:pPr>
      <w:r w:rsidRPr="008C31F0">
        <w:t xml:space="preserve"> (Projekto pavadinimas)</w:t>
      </w:r>
    </w:p>
    <w:p w:rsidR="002F6063" w:rsidRPr="008C31F0" w:rsidRDefault="002F6063" w:rsidP="002F6063">
      <w:pPr>
        <w:widowControl w:val="0"/>
        <w:spacing w:line="276" w:lineRule="auto"/>
        <w:rPr>
          <w:b/>
        </w:rPr>
      </w:pPr>
    </w:p>
    <w:p w:rsidR="00BC7532" w:rsidRDefault="002F6063" w:rsidP="00C1089A">
      <w:pPr>
        <w:widowControl w:val="0"/>
        <w:spacing w:line="276" w:lineRule="auto"/>
        <w:jc w:val="center"/>
        <w:rPr>
          <w:b/>
          <w:color w:val="000000" w:themeColor="text1"/>
        </w:rPr>
      </w:pPr>
      <w:r w:rsidRPr="008C31F0">
        <w:rPr>
          <w:b/>
          <w:color w:val="000000" w:themeColor="text1"/>
        </w:rPr>
        <w:t>PROJEKTO, FINANSUOJAMO KAUNO MIESTO SAVIVALDYBĖS BIUDŽETO LĖŠOMIS, SĄMATOS FORMA</w:t>
      </w:r>
    </w:p>
    <w:p w:rsidR="00C1089A" w:rsidRPr="008C31F0" w:rsidRDefault="00C1089A" w:rsidP="00C1089A">
      <w:pPr>
        <w:widowControl w:val="0"/>
        <w:spacing w:line="276" w:lineRule="auto"/>
        <w:jc w:val="center"/>
        <w:rPr>
          <w:b/>
          <w:color w:val="000000" w:themeColor="text1"/>
        </w:rPr>
      </w:pPr>
    </w:p>
    <w:tbl>
      <w:tblPr>
        <w:tblpPr w:leftFromText="180" w:rightFromText="180" w:vertAnchor="text" w:horzAnchor="margin" w:tblpXSpec="center" w:tblpY="191"/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720"/>
        <w:gridCol w:w="2977"/>
        <w:gridCol w:w="1417"/>
        <w:gridCol w:w="1418"/>
        <w:gridCol w:w="1276"/>
        <w:gridCol w:w="1377"/>
        <w:gridCol w:w="1843"/>
      </w:tblGrid>
      <w:tr w:rsidR="002F6063" w:rsidRPr="00B511D1" w:rsidTr="000D0E81">
        <w:trPr>
          <w:trHeight w:val="705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2F6063" w:rsidRPr="00B511D1" w:rsidRDefault="002F6063" w:rsidP="00E93148">
            <w:pPr>
              <w:jc w:val="center"/>
            </w:pPr>
            <w:r w:rsidRPr="00B511D1">
              <w:t>Eil. Nr.</w:t>
            </w:r>
          </w:p>
        </w:tc>
        <w:tc>
          <w:tcPr>
            <w:tcW w:w="3720" w:type="dxa"/>
            <w:vMerge w:val="restart"/>
            <w:shd w:val="clear" w:color="auto" w:fill="auto"/>
            <w:vAlign w:val="center"/>
          </w:tcPr>
          <w:p w:rsidR="002F6063" w:rsidRPr="00B511D1" w:rsidRDefault="002F6063" w:rsidP="00E93148">
            <w:pPr>
              <w:jc w:val="center"/>
              <w:rPr>
                <w:color w:val="000000" w:themeColor="text1"/>
              </w:rPr>
            </w:pPr>
            <w:r w:rsidRPr="00B511D1">
              <w:rPr>
                <w:color w:val="000000" w:themeColor="text1"/>
              </w:rPr>
              <w:t>Išlaidų pavadinimas (pagal pateiktą Projekto biudžetą)</w:t>
            </w:r>
          </w:p>
        </w:tc>
        <w:tc>
          <w:tcPr>
            <w:tcW w:w="2977" w:type="dxa"/>
            <w:vMerge w:val="restart"/>
            <w:vAlign w:val="center"/>
          </w:tcPr>
          <w:p w:rsidR="002F6063" w:rsidRPr="00B511D1" w:rsidRDefault="002F6063" w:rsidP="00E93148">
            <w:pPr>
              <w:jc w:val="center"/>
            </w:pPr>
            <w:r w:rsidRPr="00B511D1">
              <w:rPr>
                <w:lang w:eastAsia="en-US"/>
              </w:rPr>
              <w:t>Pasiekta veiklos rezultato rodiklio reikšmė (vertinimo kriterijus)</w:t>
            </w:r>
          </w:p>
        </w:tc>
        <w:tc>
          <w:tcPr>
            <w:tcW w:w="5488" w:type="dxa"/>
            <w:gridSpan w:val="4"/>
            <w:vAlign w:val="center"/>
          </w:tcPr>
          <w:p w:rsidR="002F6063" w:rsidRPr="00B511D1" w:rsidRDefault="002F6063" w:rsidP="00E93148">
            <w:pPr>
              <w:jc w:val="center"/>
            </w:pPr>
            <w:r w:rsidRPr="00B511D1">
              <w:t xml:space="preserve">Išlaidos ketvirčiais, </w:t>
            </w:r>
            <w:proofErr w:type="spellStart"/>
            <w:r w:rsidRPr="00B511D1">
              <w:t>Eur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2F6063" w:rsidRPr="00B511D1" w:rsidRDefault="002F6063" w:rsidP="00827672">
            <w:pPr>
              <w:jc w:val="center"/>
            </w:pPr>
            <w:r w:rsidRPr="00B511D1">
              <w:t xml:space="preserve">Suma metams, </w:t>
            </w:r>
            <w:proofErr w:type="spellStart"/>
            <w:r w:rsidRPr="00B511D1">
              <w:t>Eur</w:t>
            </w:r>
            <w:proofErr w:type="spellEnd"/>
          </w:p>
        </w:tc>
      </w:tr>
      <w:tr w:rsidR="002F6063" w:rsidRPr="00B511D1" w:rsidTr="006F0012">
        <w:trPr>
          <w:trHeight w:val="367"/>
        </w:trPr>
        <w:tc>
          <w:tcPr>
            <w:tcW w:w="817" w:type="dxa"/>
            <w:vMerge/>
            <w:shd w:val="clear" w:color="auto" w:fill="auto"/>
            <w:vAlign w:val="center"/>
          </w:tcPr>
          <w:p w:rsidR="002F6063" w:rsidRPr="00B511D1" w:rsidRDefault="002F6063" w:rsidP="00827672">
            <w:pPr>
              <w:jc w:val="center"/>
            </w:pPr>
          </w:p>
        </w:tc>
        <w:tc>
          <w:tcPr>
            <w:tcW w:w="3720" w:type="dxa"/>
            <w:vMerge/>
            <w:shd w:val="clear" w:color="auto" w:fill="auto"/>
            <w:vAlign w:val="center"/>
          </w:tcPr>
          <w:p w:rsidR="002F6063" w:rsidRPr="00B511D1" w:rsidRDefault="002F6063" w:rsidP="00827672">
            <w:pPr>
              <w:jc w:val="center"/>
            </w:pPr>
          </w:p>
        </w:tc>
        <w:tc>
          <w:tcPr>
            <w:tcW w:w="2977" w:type="dxa"/>
            <w:vMerge/>
          </w:tcPr>
          <w:p w:rsidR="002F6063" w:rsidRPr="00B511D1" w:rsidRDefault="002F6063" w:rsidP="00827672">
            <w:pPr>
              <w:jc w:val="center"/>
            </w:pPr>
          </w:p>
        </w:tc>
        <w:tc>
          <w:tcPr>
            <w:tcW w:w="1417" w:type="dxa"/>
            <w:vAlign w:val="center"/>
          </w:tcPr>
          <w:p w:rsidR="002F6063" w:rsidRPr="00B511D1" w:rsidRDefault="002F6063" w:rsidP="00827672">
            <w:pPr>
              <w:jc w:val="center"/>
            </w:pPr>
            <w:r w:rsidRPr="00B511D1">
              <w:t>I</w:t>
            </w:r>
          </w:p>
        </w:tc>
        <w:tc>
          <w:tcPr>
            <w:tcW w:w="1418" w:type="dxa"/>
            <w:vAlign w:val="center"/>
          </w:tcPr>
          <w:p w:rsidR="002F6063" w:rsidRPr="00B511D1" w:rsidRDefault="002F6063" w:rsidP="00827672">
            <w:pPr>
              <w:jc w:val="center"/>
            </w:pPr>
            <w:r w:rsidRPr="00B511D1">
              <w:t>II</w:t>
            </w:r>
          </w:p>
        </w:tc>
        <w:tc>
          <w:tcPr>
            <w:tcW w:w="1276" w:type="dxa"/>
            <w:vAlign w:val="center"/>
          </w:tcPr>
          <w:p w:rsidR="002F6063" w:rsidRPr="00B511D1" w:rsidRDefault="002F6063" w:rsidP="00827672">
            <w:pPr>
              <w:jc w:val="center"/>
            </w:pPr>
            <w:r w:rsidRPr="00B511D1">
              <w:t>III</w:t>
            </w:r>
          </w:p>
        </w:tc>
        <w:tc>
          <w:tcPr>
            <w:tcW w:w="1377" w:type="dxa"/>
            <w:vAlign w:val="center"/>
          </w:tcPr>
          <w:p w:rsidR="002F6063" w:rsidRPr="00B511D1" w:rsidRDefault="002F6063" w:rsidP="00827672">
            <w:pPr>
              <w:jc w:val="center"/>
            </w:pPr>
            <w:r w:rsidRPr="00B511D1">
              <w:t>IV</w:t>
            </w:r>
          </w:p>
        </w:tc>
        <w:tc>
          <w:tcPr>
            <w:tcW w:w="1843" w:type="dxa"/>
            <w:vMerge/>
          </w:tcPr>
          <w:p w:rsidR="002F6063" w:rsidRPr="00B511D1" w:rsidRDefault="002F6063" w:rsidP="00827672">
            <w:pPr>
              <w:jc w:val="center"/>
            </w:pPr>
          </w:p>
        </w:tc>
      </w:tr>
      <w:tr w:rsidR="002F6063" w:rsidRPr="00B511D1" w:rsidTr="006F0012">
        <w:tc>
          <w:tcPr>
            <w:tcW w:w="817" w:type="dxa"/>
            <w:shd w:val="clear" w:color="auto" w:fill="auto"/>
            <w:vAlign w:val="center"/>
          </w:tcPr>
          <w:p w:rsidR="002F6063" w:rsidRPr="00B511D1" w:rsidRDefault="002F6063" w:rsidP="00827672">
            <w:pPr>
              <w:jc w:val="center"/>
            </w:pPr>
            <w:r w:rsidRPr="00B511D1">
              <w:t>1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2F6063" w:rsidRPr="00B511D1" w:rsidRDefault="002F6063" w:rsidP="00827672">
            <w:pPr>
              <w:jc w:val="center"/>
            </w:pPr>
            <w:r w:rsidRPr="00B511D1">
              <w:t>2</w:t>
            </w:r>
          </w:p>
        </w:tc>
        <w:tc>
          <w:tcPr>
            <w:tcW w:w="2977" w:type="dxa"/>
          </w:tcPr>
          <w:p w:rsidR="002F6063" w:rsidRPr="00B511D1" w:rsidRDefault="002F6063" w:rsidP="00827672">
            <w:pPr>
              <w:jc w:val="center"/>
            </w:pPr>
            <w:r w:rsidRPr="00B511D1">
              <w:t>3</w:t>
            </w:r>
          </w:p>
        </w:tc>
        <w:tc>
          <w:tcPr>
            <w:tcW w:w="1417" w:type="dxa"/>
          </w:tcPr>
          <w:p w:rsidR="002F6063" w:rsidRPr="00B511D1" w:rsidRDefault="002F6063" w:rsidP="00827672">
            <w:pPr>
              <w:jc w:val="center"/>
            </w:pPr>
            <w:r w:rsidRPr="00B511D1">
              <w:t>4</w:t>
            </w:r>
          </w:p>
        </w:tc>
        <w:tc>
          <w:tcPr>
            <w:tcW w:w="1418" w:type="dxa"/>
          </w:tcPr>
          <w:p w:rsidR="002F6063" w:rsidRPr="00B511D1" w:rsidRDefault="002F6063" w:rsidP="00827672">
            <w:pPr>
              <w:jc w:val="center"/>
            </w:pPr>
            <w:r w:rsidRPr="00B511D1">
              <w:t>5</w:t>
            </w:r>
          </w:p>
        </w:tc>
        <w:tc>
          <w:tcPr>
            <w:tcW w:w="1276" w:type="dxa"/>
          </w:tcPr>
          <w:p w:rsidR="002F6063" w:rsidRPr="00B511D1" w:rsidRDefault="002F6063" w:rsidP="00827672">
            <w:pPr>
              <w:jc w:val="center"/>
            </w:pPr>
            <w:r w:rsidRPr="00B511D1">
              <w:t>6</w:t>
            </w:r>
          </w:p>
        </w:tc>
        <w:tc>
          <w:tcPr>
            <w:tcW w:w="1377" w:type="dxa"/>
          </w:tcPr>
          <w:p w:rsidR="002F6063" w:rsidRPr="00B511D1" w:rsidRDefault="002F6063" w:rsidP="00827672">
            <w:pPr>
              <w:jc w:val="center"/>
            </w:pPr>
            <w:r w:rsidRPr="00B511D1">
              <w:t>7</w:t>
            </w:r>
          </w:p>
        </w:tc>
        <w:tc>
          <w:tcPr>
            <w:tcW w:w="1843" w:type="dxa"/>
          </w:tcPr>
          <w:p w:rsidR="002F6063" w:rsidRPr="00B511D1" w:rsidRDefault="002F6063" w:rsidP="00827672">
            <w:pPr>
              <w:jc w:val="center"/>
            </w:pPr>
            <w:r w:rsidRPr="00B511D1">
              <w:t>8</w:t>
            </w:r>
          </w:p>
        </w:tc>
      </w:tr>
      <w:tr w:rsidR="002F6063" w:rsidRPr="00B511D1" w:rsidTr="006F0012">
        <w:tc>
          <w:tcPr>
            <w:tcW w:w="817" w:type="dxa"/>
          </w:tcPr>
          <w:p w:rsidR="002F6063" w:rsidRPr="00B511D1" w:rsidRDefault="002F6063" w:rsidP="00827672">
            <w:r w:rsidRPr="00B511D1">
              <w:t>1.</w:t>
            </w:r>
          </w:p>
        </w:tc>
        <w:tc>
          <w:tcPr>
            <w:tcW w:w="14028" w:type="dxa"/>
            <w:gridSpan w:val="7"/>
          </w:tcPr>
          <w:p w:rsidR="002F6063" w:rsidRPr="00B511D1" w:rsidRDefault="002F6063" w:rsidP="00827672">
            <w:r w:rsidRPr="00B511D1">
              <w:t>Vykdymo išlaidos</w:t>
            </w:r>
          </w:p>
        </w:tc>
      </w:tr>
      <w:tr w:rsidR="00B44232" w:rsidRPr="00B511D1" w:rsidTr="006F0012">
        <w:tc>
          <w:tcPr>
            <w:tcW w:w="817" w:type="dxa"/>
            <w:shd w:val="clear" w:color="auto" w:fill="auto"/>
            <w:vAlign w:val="center"/>
          </w:tcPr>
          <w:p w:rsidR="00B44232" w:rsidRPr="00B511D1" w:rsidRDefault="00CF1377" w:rsidP="00CF1377">
            <w:pPr>
              <w:jc w:val="center"/>
            </w:pPr>
            <w:bookmarkStart w:id="0" w:name="_GoBack" w:colFirst="0" w:colLast="7"/>
            <w:r>
              <w:lastRenderedPageBreak/>
              <w:t>1</w:t>
            </w:r>
          </w:p>
        </w:tc>
        <w:tc>
          <w:tcPr>
            <w:tcW w:w="3720" w:type="dxa"/>
          </w:tcPr>
          <w:p w:rsidR="00B44232" w:rsidRPr="00B511D1" w:rsidRDefault="00CF1377" w:rsidP="00CF137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977" w:type="dxa"/>
          </w:tcPr>
          <w:p w:rsidR="00B44232" w:rsidRPr="00B511D1" w:rsidRDefault="00CF1377" w:rsidP="00CF1377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B44232" w:rsidRPr="00B511D1" w:rsidRDefault="00CF1377" w:rsidP="00CF1377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B44232" w:rsidRPr="00B511D1" w:rsidRDefault="00CF1377" w:rsidP="00CF1377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B44232" w:rsidRPr="00B511D1" w:rsidRDefault="00CF1377" w:rsidP="00CF1377">
            <w:pPr>
              <w:jc w:val="center"/>
            </w:pPr>
            <w:r>
              <w:t>6</w:t>
            </w:r>
          </w:p>
        </w:tc>
        <w:tc>
          <w:tcPr>
            <w:tcW w:w="1377" w:type="dxa"/>
          </w:tcPr>
          <w:p w:rsidR="00B44232" w:rsidRPr="00B511D1" w:rsidRDefault="00CF1377" w:rsidP="00CF1377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B44232" w:rsidRPr="00B511D1" w:rsidRDefault="00CF1377" w:rsidP="00CF1377">
            <w:pPr>
              <w:jc w:val="center"/>
            </w:pPr>
            <w:r>
              <w:t>8</w:t>
            </w:r>
          </w:p>
        </w:tc>
      </w:tr>
      <w:bookmarkEnd w:id="0"/>
      <w:tr w:rsidR="00CF1377" w:rsidRPr="00B511D1" w:rsidTr="006F0012">
        <w:tc>
          <w:tcPr>
            <w:tcW w:w="817" w:type="dxa"/>
            <w:shd w:val="clear" w:color="auto" w:fill="auto"/>
            <w:vAlign w:val="center"/>
          </w:tcPr>
          <w:p w:rsidR="00CF1377" w:rsidRPr="00B511D1" w:rsidRDefault="00CF1377" w:rsidP="00CF1377">
            <w:r w:rsidRPr="00B511D1">
              <w:t>1.1.</w:t>
            </w:r>
          </w:p>
        </w:tc>
        <w:tc>
          <w:tcPr>
            <w:tcW w:w="3720" w:type="dxa"/>
          </w:tcPr>
          <w:p w:rsidR="00CF1377" w:rsidRPr="00B511D1" w:rsidRDefault="00CF1377" w:rsidP="00CF1377">
            <w:pPr>
              <w:rPr>
                <w:i/>
              </w:rPr>
            </w:pPr>
            <w:r w:rsidRPr="00B511D1">
              <w:rPr>
                <w:i/>
              </w:rPr>
              <w:t>Projekto veikla (turi sutapti su veikla, nurodyta paraiškoje)</w:t>
            </w:r>
          </w:p>
        </w:tc>
        <w:tc>
          <w:tcPr>
            <w:tcW w:w="2977" w:type="dxa"/>
          </w:tcPr>
          <w:p w:rsidR="00CF1377" w:rsidRPr="00B511D1" w:rsidRDefault="00CF1377" w:rsidP="00CF1377"/>
        </w:tc>
        <w:tc>
          <w:tcPr>
            <w:tcW w:w="1417" w:type="dxa"/>
          </w:tcPr>
          <w:p w:rsidR="00CF1377" w:rsidRPr="00B511D1" w:rsidRDefault="00CF1377" w:rsidP="00CF1377"/>
        </w:tc>
        <w:tc>
          <w:tcPr>
            <w:tcW w:w="1418" w:type="dxa"/>
          </w:tcPr>
          <w:p w:rsidR="00CF1377" w:rsidRPr="00B511D1" w:rsidRDefault="00CF1377" w:rsidP="00CF1377"/>
        </w:tc>
        <w:tc>
          <w:tcPr>
            <w:tcW w:w="1276" w:type="dxa"/>
          </w:tcPr>
          <w:p w:rsidR="00CF1377" w:rsidRPr="00B511D1" w:rsidRDefault="00CF1377" w:rsidP="00CF1377"/>
        </w:tc>
        <w:tc>
          <w:tcPr>
            <w:tcW w:w="1377" w:type="dxa"/>
          </w:tcPr>
          <w:p w:rsidR="00CF1377" w:rsidRPr="00B511D1" w:rsidRDefault="00CF1377" w:rsidP="00CF1377"/>
        </w:tc>
        <w:tc>
          <w:tcPr>
            <w:tcW w:w="1843" w:type="dxa"/>
          </w:tcPr>
          <w:p w:rsidR="00CF1377" w:rsidRPr="00B511D1" w:rsidRDefault="00CF1377" w:rsidP="00CF1377"/>
        </w:tc>
      </w:tr>
      <w:tr w:rsidR="002F6063" w:rsidRPr="00B511D1" w:rsidTr="006F0012">
        <w:tc>
          <w:tcPr>
            <w:tcW w:w="817" w:type="dxa"/>
            <w:shd w:val="clear" w:color="auto" w:fill="auto"/>
            <w:vAlign w:val="center"/>
          </w:tcPr>
          <w:p w:rsidR="002F6063" w:rsidRPr="00B511D1" w:rsidRDefault="002F6063" w:rsidP="00827672">
            <w:r w:rsidRPr="00B511D1">
              <w:t>1.1.1.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2F6063" w:rsidRPr="00B511D1" w:rsidRDefault="002F6063" w:rsidP="00827672"/>
        </w:tc>
        <w:tc>
          <w:tcPr>
            <w:tcW w:w="2977" w:type="dxa"/>
          </w:tcPr>
          <w:p w:rsidR="002F6063" w:rsidRPr="00B511D1" w:rsidRDefault="002F6063" w:rsidP="00827672"/>
        </w:tc>
        <w:tc>
          <w:tcPr>
            <w:tcW w:w="1417" w:type="dxa"/>
          </w:tcPr>
          <w:p w:rsidR="002F6063" w:rsidRPr="00B511D1" w:rsidRDefault="002F6063" w:rsidP="00827672"/>
        </w:tc>
        <w:tc>
          <w:tcPr>
            <w:tcW w:w="1418" w:type="dxa"/>
          </w:tcPr>
          <w:p w:rsidR="002F6063" w:rsidRPr="00B511D1" w:rsidRDefault="002F6063" w:rsidP="00827672"/>
        </w:tc>
        <w:tc>
          <w:tcPr>
            <w:tcW w:w="1276" w:type="dxa"/>
          </w:tcPr>
          <w:p w:rsidR="002F6063" w:rsidRPr="00B511D1" w:rsidRDefault="002F6063" w:rsidP="00827672"/>
        </w:tc>
        <w:tc>
          <w:tcPr>
            <w:tcW w:w="1377" w:type="dxa"/>
          </w:tcPr>
          <w:p w:rsidR="002F6063" w:rsidRPr="00B511D1" w:rsidRDefault="002F6063" w:rsidP="00827672"/>
        </w:tc>
        <w:tc>
          <w:tcPr>
            <w:tcW w:w="1843" w:type="dxa"/>
          </w:tcPr>
          <w:p w:rsidR="002F6063" w:rsidRPr="00B511D1" w:rsidRDefault="002F6063" w:rsidP="00827672"/>
        </w:tc>
      </w:tr>
      <w:tr w:rsidR="002F6063" w:rsidRPr="00B511D1" w:rsidTr="006F0012">
        <w:tc>
          <w:tcPr>
            <w:tcW w:w="817" w:type="dxa"/>
          </w:tcPr>
          <w:p w:rsidR="002F6063" w:rsidRPr="00B511D1" w:rsidRDefault="002F6063" w:rsidP="00827672">
            <w:r w:rsidRPr="00B511D1">
              <w:t xml:space="preserve">2. </w:t>
            </w:r>
          </w:p>
        </w:tc>
        <w:tc>
          <w:tcPr>
            <w:tcW w:w="14028" w:type="dxa"/>
            <w:gridSpan w:val="7"/>
          </w:tcPr>
          <w:p w:rsidR="002F6063" w:rsidRPr="00B511D1" w:rsidRDefault="002F6063" w:rsidP="00827672">
            <w:r w:rsidRPr="00B511D1">
              <w:t>Viešinimo išlaidos</w:t>
            </w:r>
          </w:p>
        </w:tc>
      </w:tr>
      <w:tr w:rsidR="002F6063" w:rsidRPr="00B511D1" w:rsidTr="006F0012">
        <w:tc>
          <w:tcPr>
            <w:tcW w:w="817" w:type="dxa"/>
            <w:shd w:val="clear" w:color="auto" w:fill="auto"/>
            <w:vAlign w:val="center"/>
          </w:tcPr>
          <w:p w:rsidR="002F6063" w:rsidRPr="00B511D1" w:rsidRDefault="002F6063" w:rsidP="00827672">
            <w:r w:rsidRPr="00B511D1">
              <w:t>2.1.</w:t>
            </w:r>
          </w:p>
        </w:tc>
        <w:tc>
          <w:tcPr>
            <w:tcW w:w="3720" w:type="dxa"/>
          </w:tcPr>
          <w:p w:rsidR="002F6063" w:rsidRPr="00B511D1" w:rsidRDefault="002F6063" w:rsidP="00827672">
            <w:pPr>
              <w:rPr>
                <w:i/>
              </w:rPr>
            </w:pPr>
            <w:r w:rsidRPr="00B511D1">
              <w:rPr>
                <w:i/>
              </w:rPr>
              <w:t>Viešinimo veikla (turi sutapti su viešinimo veikla, nurodyta paraiškoje)</w:t>
            </w:r>
          </w:p>
        </w:tc>
        <w:tc>
          <w:tcPr>
            <w:tcW w:w="2977" w:type="dxa"/>
          </w:tcPr>
          <w:p w:rsidR="002F6063" w:rsidRPr="00B511D1" w:rsidRDefault="002F6063" w:rsidP="00827672"/>
        </w:tc>
        <w:tc>
          <w:tcPr>
            <w:tcW w:w="1417" w:type="dxa"/>
          </w:tcPr>
          <w:p w:rsidR="002F6063" w:rsidRPr="00B511D1" w:rsidRDefault="002F6063" w:rsidP="00827672"/>
        </w:tc>
        <w:tc>
          <w:tcPr>
            <w:tcW w:w="1418" w:type="dxa"/>
          </w:tcPr>
          <w:p w:rsidR="002F6063" w:rsidRPr="00B511D1" w:rsidRDefault="002F6063" w:rsidP="00827672"/>
        </w:tc>
        <w:tc>
          <w:tcPr>
            <w:tcW w:w="1276" w:type="dxa"/>
          </w:tcPr>
          <w:p w:rsidR="002F6063" w:rsidRPr="00B511D1" w:rsidRDefault="002F6063" w:rsidP="00827672"/>
        </w:tc>
        <w:tc>
          <w:tcPr>
            <w:tcW w:w="1377" w:type="dxa"/>
          </w:tcPr>
          <w:p w:rsidR="002F6063" w:rsidRPr="00B511D1" w:rsidRDefault="002F6063" w:rsidP="00827672"/>
        </w:tc>
        <w:tc>
          <w:tcPr>
            <w:tcW w:w="1843" w:type="dxa"/>
          </w:tcPr>
          <w:p w:rsidR="002F6063" w:rsidRPr="00B511D1" w:rsidRDefault="002F6063" w:rsidP="00827672"/>
        </w:tc>
      </w:tr>
      <w:tr w:rsidR="002F6063" w:rsidRPr="00B511D1" w:rsidTr="006F0012">
        <w:tc>
          <w:tcPr>
            <w:tcW w:w="817" w:type="dxa"/>
            <w:shd w:val="clear" w:color="auto" w:fill="auto"/>
            <w:vAlign w:val="center"/>
          </w:tcPr>
          <w:p w:rsidR="002F6063" w:rsidRPr="00B511D1" w:rsidRDefault="002F6063" w:rsidP="00827672">
            <w:r w:rsidRPr="00B511D1">
              <w:t>2.1.1.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2F6063" w:rsidRPr="00B511D1" w:rsidRDefault="002F6063" w:rsidP="00827672"/>
        </w:tc>
        <w:tc>
          <w:tcPr>
            <w:tcW w:w="2977" w:type="dxa"/>
          </w:tcPr>
          <w:p w:rsidR="002F6063" w:rsidRPr="00B511D1" w:rsidRDefault="002F6063" w:rsidP="00827672"/>
        </w:tc>
        <w:tc>
          <w:tcPr>
            <w:tcW w:w="1417" w:type="dxa"/>
          </w:tcPr>
          <w:p w:rsidR="002F6063" w:rsidRPr="00B511D1" w:rsidRDefault="002F6063" w:rsidP="00827672"/>
        </w:tc>
        <w:tc>
          <w:tcPr>
            <w:tcW w:w="1418" w:type="dxa"/>
          </w:tcPr>
          <w:p w:rsidR="002F6063" w:rsidRPr="00B511D1" w:rsidRDefault="002F6063" w:rsidP="00827672"/>
        </w:tc>
        <w:tc>
          <w:tcPr>
            <w:tcW w:w="1276" w:type="dxa"/>
          </w:tcPr>
          <w:p w:rsidR="002F6063" w:rsidRPr="00B511D1" w:rsidRDefault="002F6063" w:rsidP="00827672"/>
        </w:tc>
        <w:tc>
          <w:tcPr>
            <w:tcW w:w="1377" w:type="dxa"/>
          </w:tcPr>
          <w:p w:rsidR="002F6063" w:rsidRPr="00B511D1" w:rsidRDefault="002F6063" w:rsidP="00827672"/>
        </w:tc>
        <w:tc>
          <w:tcPr>
            <w:tcW w:w="1843" w:type="dxa"/>
          </w:tcPr>
          <w:p w:rsidR="002F6063" w:rsidRPr="00B511D1" w:rsidRDefault="002F6063" w:rsidP="00827672"/>
        </w:tc>
      </w:tr>
      <w:tr w:rsidR="002F6063" w:rsidRPr="00B511D1" w:rsidTr="006F0012">
        <w:tc>
          <w:tcPr>
            <w:tcW w:w="817" w:type="dxa"/>
            <w:shd w:val="clear" w:color="auto" w:fill="auto"/>
            <w:vAlign w:val="center"/>
          </w:tcPr>
          <w:p w:rsidR="002F6063" w:rsidRPr="00B511D1" w:rsidRDefault="002F6063" w:rsidP="00827672"/>
        </w:tc>
        <w:tc>
          <w:tcPr>
            <w:tcW w:w="3720" w:type="dxa"/>
            <w:shd w:val="clear" w:color="auto" w:fill="auto"/>
            <w:vAlign w:val="center"/>
          </w:tcPr>
          <w:p w:rsidR="002F6063" w:rsidRPr="00B511D1" w:rsidRDefault="002F6063" w:rsidP="00827672"/>
        </w:tc>
        <w:tc>
          <w:tcPr>
            <w:tcW w:w="2977" w:type="dxa"/>
          </w:tcPr>
          <w:p w:rsidR="002F6063" w:rsidRPr="00B511D1" w:rsidRDefault="002F6063" w:rsidP="00827672"/>
        </w:tc>
        <w:tc>
          <w:tcPr>
            <w:tcW w:w="1417" w:type="dxa"/>
          </w:tcPr>
          <w:p w:rsidR="002F6063" w:rsidRPr="00B511D1" w:rsidRDefault="002F6063" w:rsidP="00827672"/>
        </w:tc>
        <w:tc>
          <w:tcPr>
            <w:tcW w:w="1418" w:type="dxa"/>
          </w:tcPr>
          <w:p w:rsidR="002F6063" w:rsidRPr="00B511D1" w:rsidRDefault="002F6063" w:rsidP="00827672"/>
        </w:tc>
        <w:tc>
          <w:tcPr>
            <w:tcW w:w="1276" w:type="dxa"/>
          </w:tcPr>
          <w:p w:rsidR="002F6063" w:rsidRPr="00B511D1" w:rsidRDefault="002F6063" w:rsidP="00827672"/>
        </w:tc>
        <w:tc>
          <w:tcPr>
            <w:tcW w:w="1377" w:type="dxa"/>
          </w:tcPr>
          <w:p w:rsidR="002F6063" w:rsidRPr="00B511D1" w:rsidRDefault="002F6063" w:rsidP="00827672"/>
        </w:tc>
        <w:tc>
          <w:tcPr>
            <w:tcW w:w="1843" w:type="dxa"/>
          </w:tcPr>
          <w:p w:rsidR="002F6063" w:rsidRPr="00B511D1" w:rsidRDefault="002F6063" w:rsidP="00827672"/>
        </w:tc>
      </w:tr>
      <w:tr w:rsidR="002F6063" w:rsidRPr="00B511D1" w:rsidTr="006F0012">
        <w:tc>
          <w:tcPr>
            <w:tcW w:w="817" w:type="dxa"/>
          </w:tcPr>
          <w:p w:rsidR="002F6063" w:rsidRPr="00B511D1" w:rsidRDefault="002F6063" w:rsidP="00827672">
            <w:r w:rsidRPr="00B511D1">
              <w:t xml:space="preserve">3. </w:t>
            </w:r>
          </w:p>
        </w:tc>
        <w:tc>
          <w:tcPr>
            <w:tcW w:w="14028" w:type="dxa"/>
            <w:gridSpan w:val="7"/>
          </w:tcPr>
          <w:p w:rsidR="002F6063" w:rsidRPr="00B511D1" w:rsidRDefault="002F6063" w:rsidP="00827672">
            <w:r w:rsidRPr="00B511D1">
              <w:t>Administravimo išlaidos</w:t>
            </w:r>
          </w:p>
        </w:tc>
      </w:tr>
      <w:tr w:rsidR="002F6063" w:rsidRPr="00B511D1" w:rsidTr="006F0012">
        <w:tc>
          <w:tcPr>
            <w:tcW w:w="817" w:type="dxa"/>
            <w:shd w:val="clear" w:color="auto" w:fill="auto"/>
            <w:vAlign w:val="center"/>
          </w:tcPr>
          <w:p w:rsidR="002F6063" w:rsidRPr="00B511D1" w:rsidRDefault="002F6063" w:rsidP="00827672">
            <w:r w:rsidRPr="00B511D1">
              <w:t>3.1.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2F6063" w:rsidRPr="00B511D1" w:rsidRDefault="002F6063" w:rsidP="00827672"/>
        </w:tc>
        <w:tc>
          <w:tcPr>
            <w:tcW w:w="2977" w:type="dxa"/>
          </w:tcPr>
          <w:p w:rsidR="002F6063" w:rsidRPr="00B511D1" w:rsidRDefault="002F6063" w:rsidP="00827672"/>
        </w:tc>
        <w:tc>
          <w:tcPr>
            <w:tcW w:w="1417" w:type="dxa"/>
          </w:tcPr>
          <w:p w:rsidR="002F6063" w:rsidRPr="00B511D1" w:rsidRDefault="002F6063" w:rsidP="00827672"/>
        </w:tc>
        <w:tc>
          <w:tcPr>
            <w:tcW w:w="1418" w:type="dxa"/>
          </w:tcPr>
          <w:p w:rsidR="002F6063" w:rsidRPr="00B511D1" w:rsidRDefault="002F6063" w:rsidP="00827672"/>
        </w:tc>
        <w:tc>
          <w:tcPr>
            <w:tcW w:w="1276" w:type="dxa"/>
          </w:tcPr>
          <w:p w:rsidR="002F6063" w:rsidRPr="00B511D1" w:rsidRDefault="002F6063" w:rsidP="00827672"/>
        </w:tc>
        <w:tc>
          <w:tcPr>
            <w:tcW w:w="1377" w:type="dxa"/>
          </w:tcPr>
          <w:p w:rsidR="002F6063" w:rsidRPr="00B511D1" w:rsidRDefault="002F6063" w:rsidP="00827672"/>
        </w:tc>
        <w:tc>
          <w:tcPr>
            <w:tcW w:w="1843" w:type="dxa"/>
          </w:tcPr>
          <w:p w:rsidR="002F6063" w:rsidRPr="00B511D1" w:rsidRDefault="002F6063" w:rsidP="00827672"/>
        </w:tc>
      </w:tr>
      <w:tr w:rsidR="002F6063" w:rsidRPr="00B511D1" w:rsidTr="006F0012">
        <w:trPr>
          <w:trHeight w:val="53"/>
        </w:trPr>
        <w:tc>
          <w:tcPr>
            <w:tcW w:w="817" w:type="dxa"/>
            <w:shd w:val="clear" w:color="auto" w:fill="auto"/>
            <w:vAlign w:val="center"/>
          </w:tcPr>
          <w:p w:rsidR="002F6063" w:rsidRPr="00B511D1" w:rsidRDefault="002F6063" w:rsidP="00827672">
            <w:r w:rsidRPr="00B511D1">
              <w:t>3.2.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2F6063" w:rsidRPr="00B511D1" w:rsidRDefault="002F6063" w:rsidP="00827672"/>
        </w:tc>
        <w:tc>
          <w:tcPr>
            <w:tcW w:w="2977" w:type="dxa"/>
          </w:tcPr>
          <w:p w:rsidR="002F6063" w:rsidRPr="00B511D1" w:rsidRDefault="002F6063" w:rsidP="00827672"/>
        </w:tc>
        <w:tc>
          <w:tcPr>
            <w:tcW w:w="1417" w:type="dxa"/>
          </w:tcPr>
          <w:p w:rsidR="002F6063" w:rsidRPr="00B511D1" w:rsidRDefault="002F6063" w:rsidP="00827672"/>
        </w:tc>
        <w:tc>
          <w:tcPr>
            <w:tcW w:w="1418" w:type="dxa"/>
          </w:tcPr>
          <w:p w:rsidR="002F6063" w:rsidRPr="00B511D1" w:rsidRDefault="002F6063" w:rsidP="00827672"/>
        </w:tc>
        <w:tc>
          <w:tcPr>
            <w:tcW w:w="1276" w:type="dxa"/>
          </w:tcPr>
          <w:p w:rsidR="002F6063" w:rsidRPr="00B511D1" w:rsidRDefault="002F6063" w:rsidP="00827672"/>
        </w:tc>
        <w:tc>
          <w:tcPr>
            <w:tcW w:w="1377" w:type="dxa"/>
          </w:tcPr>
          <w:p w:rsidR="002F6063" w:rsidRPr="00B511D1" w:rsidRDefault="002F6063" w:rsidP="00827672"/>
        </w:tc>
        <w:tc>
          <w:tcPr>
            <w:tcW w:w="1843" w:type="dxa"/>
          </w:tcPr>
          <w:p w:rsidR="002F6063" w:rsidRPr="00B511D1" w:rsidRDefault="002F6063" w:rsidP="00827672"/>
        </w:tc>
      </w:tr>
      <w:tr w:rsidR="002F6063" w:rsidRPr="00B511D1" w:rsidTr="006F0012">
        <w:tc>
          <w:tcPr>
            <w:tcW w:w="817" w:type="dxa"/>
            <w:shd w:val="clear" w:color="auto" w:fill="auto"/>
          </w:tcPr>
          <w:p w:rsidR="002F6063" w:rsidRPr="00B511D1" w:rsidRDefault="002F6063" w:rsidP="00827672"/>
        </w:tc>
        <w:tc>
          <w:tcPr>
            <w:tcW w:w="3720" w:type="dxa"/>
            <w:shd w:val="clear" w:color="auto" w:fill="auto"/>
          </w:tcPr>
          <w:p w:rsidR="002F6063" w:rsidRPr="00B511D1" w:rsidRDefault="002F6063" w:rsidP="00827672">
            <w:pPr>
              <w:rPr>
                <w:b/>
              </w:rPr>
            </w:pPr>
          </w:p>
        </w:tc>
        <w:tc>
          <w:tcPr>
            <w:tcW w:w="2977" w:type="dxa"/>
          </w:tcPr>
          <w:p w:rsidR="002F6063" w:rsidRPr="00B511D1" w:rsidRDefault="002F6063" w:rsidP="00827672">
            <w:pPr>
              <w:rPr>
                <w:b/>
              </w:rPr>
            </w:pPr>
          </w:p>
        </w:tc>
        <w:tc>
          <w:tcPr>
            <w:tcW w:w="1417" w:type="dxa"/>
          </w:tcPr>
          <w:p w:rsidR="002F6063" w:rsidRPr="00B511D1" w:rsidRDefault="002F6063" w:rsidP="00827672">
            <w:pPr>
              <w:rPr>
                <w:b/>
              </w:rPr>
            </w:pPr>
          </w:p>
        </w:tc>
        <w:tc>
          <w:tcPr>
            <w:tcW w:w="1418" w:type="dxa"/>
          </w:tcPr>
          <w:p w:rsidR="002F6063" w:rsidRPr="00B511D1" w:rsidRDefault="002F6063" w:rsidP="00827672">
            <w:pPr>
              <w:rPr>
                <w:b/>
              </w:rPr>
            </w:pPr>
          </w:p>
        </w:tc>
        <w:tc>
          <w:tcPr>
            <w:tcW w:w="1276" w:type="dxa"/>
          </w:tcPr>
          <w:p w:rsidR="002F6063" w:rsidRPr="00B511D1" w:rsidRDefault="002F6063" w:rsidP="00827672">
            <w:pPr>
              <w:rPr>
                <w:b/>
              </w:rPr>
            </w:pPr>
          </w:p>
        </w:tc>
        <w:tc>
          <w:tcPr>
            <w:tcW w:w="1377" w:type="dxa"/>
          </w:tcPr>
          <w:p w:rsidR="002F6063" w:rsidRPr="00B511D1" w:rsidRDefault="002F6063" w:rsidP="00827672">
            <w:pPr>
              <w:rPr>
                <w:b/>
              </w:rPr>
            </w:pPr>
          </w:p>
        </w:tc>
        <w:tc>
          <w:tcPr>
            <w:tcW w:w="1843" w:type="dxa"/>
          </w:tcPr>
          <w:p w:rsidR="002F6063" w:rsidRPr="00B511D1" w:rsidRDefault="002F6063" w:rsidP="00827672">
            <w:pPr>
              <w:rPr>
                <w:b/>
              </w:rPr>
            </w:pPr>
          </w:p>
        </w:tc>
      </w:tr>
      <w:tr w:rsidR="002F6063" w:rsidRPr="00B511D1" w:rsidTr="006F0012">
        <w:tc>
          <w:tcPr>
            <w:tcW w:w="7514" w:type="dxa"/>
            <w:gridSpan w:val="3"/>
            <w:shd w:val="clear" w:color="auto" w:fill="auto"/>
          </w:tcPr>
          <w:p w:rsidR="002F6063" w:rsidRPr="00B511D1" w:rsidRDefault="002F6063" w:rsidP="00827672">
            <w:pPr>
              <w:jc w:val="right"/>
              <w:rPr>
                <w:b/>
              </w:rPr>
            </w:pPr>
            <w:r w:rsidRPr="00B511D1">
              <w:rPr>
                <w:b/>
              </w:rPr>
              <w:t>Iš viso</w:t>
            </w:r>
          </w:p>
        </w:tc>
        <w:tc>
          <w:tcPr>
            <w:tcW w:w="1417" w:type="dxa"/>
          </w:tcPr>
          <w:p w:rsidR="002F6063" w:rsidRPr="00B511D1" w:rsidRDefault="002F6063" w:rsidP="00827672">
            <w:pPr>
              <w:rPr>
                <w:b/>
              </w:rPr>
            </w:pPr>
          </w:p>
        </w:tc>
        <w:tc>
          <w:tcPr>
            <w:tcW w:w="1418" w:type="dxa"/>
          </w:tcPr>
          <w:p w:rsidR="002F6063" w:rsidRPr="00B511D1" w:rsidRDefault="002F6063" w:rsidP="00827672">
            <w:pPr>
              <w:rPr>
                <w:b/>
              </w:rPr>
            </w:pPr>
          </w:p>
        </w:tc>
        <w:tc>
          <w:tcPr>
            <w:tcW w:w="1276" w:type="dxa"/>
          </w:tcPr>
          <w:p w:rsidR="002F6063" w:rsidRPr="00B511D1" w:rsidRDefault="002F6063" w:rsidP="00827672">
            <w:pPr>
              <w:rPr>
                <w:b/>
              </w:rPr>
            </w:pPr>
          </w:p>
        </w:tc>
        <w:tc>
          <w:tcPr>
            <w:tcW w:w="1377" w:type="dxa"/>
          </w:tcPr>
          <w:p w:rsidR="002F6063" w:rsidRPr="00B511D1" w:rsidRDefault="002F6063" w:rsidP="00827672">
            <w:pPr>
              <w:rPr>
                <w:b/>
              </w:rPr>
            </w:pPr>
          </w:p>
        </w:tc>
        <w:tc>
          <w:tcPr>
            <w:tcW w:w="1843" w:type="dxa"/>
          </w:tcPr>
          <w:p w:rsidR="002F6063" w:rsidRPr="00B511D1" w:rsidRDefault="002F6063" w:rsidP="00827672">
            <w:pPr>
              <w:rPr>
                <w:b/>
              </w:rPr>
            </w:pPr>
          </w:p>
        </w:tc>
      </w:tr>
    </w:tbl>
    <w:p w:rsidR="002F6063" w:rsidRPr="008C31F0" w:rsidRDefault="002F6063" w:rsidP="002F6063">
      <w:pPr>
        <w:keepNext/>
        <w:tabs>
          <w:tab w:val="left" w:pos="8505"/>
        </w:tabs>
        <w:spacing w:line="276" w:lineRule="auto"/>
        <w:outlineLvl w:val="4"/>
        <w:rPr>
          <w:i/>
        </w:rPr>
      </w:pPr>
    </w:p>
    <w:p w:rsidR="002F6063" w:rsidRPr="008C31F0" w:rsidRDefault="002F6063" w:rsidP="002F6063">
      <w:pPr>
        <w:keepNext/>
        <w:tabs>
          <w:tab w:val="left" w:pos="8505"/>
        </w:tabs>
        <w:spacing w:line="276" w:lineRule="auto"/>
        <w:outlineLvl w:val="4"/>
        <w:rPr>
          <w:i/>
        </w:rPr>
      </w:pPr>
    </w:p>
    <w:p w:rsidR="002F6063" w:rsidRPr="008C31F0" w:rsidRDefault="002F6063" w:rsidP="002F6063">
      <w:pPr>
        <w:keepNext/>
        <w:tabs>
          <w:tab w:val="left" w:pos="8505"/>
        </w:tabs>
        <w:spacing w:line="276" w:lineRule="auto"/>
        <w:outlineLvl w:val="4"/>
        <w:rPr>
          <w:i/>
        </w:rPr>
      </w:pPr>
      <w:r w:rsidRPr="008C31F0">
        <w:rPr>
          <w:i/>
        </w:rPr>
        <w:t xml:space="preserve">_____________________________________                     </w:t>
      </w:r>
      <w:r>
        <w:rPr>
          <w:i/>
        </w:rPr>
        <w:t xml:space="preserve">                       </w:t>
      </w:r>
      <w:r w:rsidRPr="008C31F0">
        <w:rPr>
          <w:i/>
        </w:rPr>
        <w:t xml:space="preserve"> _________________________</w:t>
      </w:r>
    </w:p>
    <w:p w:rsidR="002F6063" w:rsidRPr="008C31F0" w:rsidRDefault="002F6063" w:rsidP="002F6063">
      <w:pPr>
        <w:keepNext/>
        <w:tabs>
          <w:tab w:val="left" w:pos="8505"/>
        </w:tabs>
        <w:spacing w:line="276" w:lineRule="auto"/>
        <w:outlineLvl w:val="4"/>
      </w:pPr>
      <w:r w:rsidRPr="008C31F0">
        <w:t>(juridinio asmens  vadovo parašas)                                                                    (vardas ir pavardė)</w:t>
      </w:r>
    </w:p>
    <w:p w:rsidR="002F6063" w:rsidRPr="008C31F0" w:rsidRDefault="002F6063" w:rsidP="002F6063">
      <w:pPr>
        <w:pStyle w:val="Sraopastraipa"/>
        <w:numPr>
          <w:ilvl w:val="0"/>
          <w:numId w:val="1"/>
        </w:numPr>
        <w:spacing w:line="276" w:lineRule="auto"/>
      </w:pPr>
      <w:r w:rsidRPr="008C31F0">
        <w:t>V.</w:t>
      </w:r>
    </w:p>
    <w:p w:rsidR="002F6063" w:rsidRPr="008C31F0" w:rsidRDefault="002F6063" w:rsidP="002F6063">
      <w:pPr>
        <w:spacing w:line="276" w:lineRule="auto"/>
      </w:pPr>
      <w:r w:rsidRPr="008C31F0">
        <w:t>_____________________________</w:t>
      </w:r>
      <w:r w:rsidRPr="008C31F0">
        <w:tab/>
      </w:r>
      <w:r w:rsidRPr="008C31F0">
        <w:tab/>
      </w:r>
      <w:r w:rsidRPr="008C31F0">
        <w:tab/>
        <w:t xml:space="preserve">           ___________________</w:t>
      </w:r>
      <w:r w:rsidR="000B6FD0">
        <w:t>______</w:t>
      </w:r>
    </w:p>
    <w:p w:rsidR="002F6063" w:rsidRPr="008C31F0" w:rsidRDefault="002F6063" w:rsidP="002F6063">
      <w:pPr>
        <w:spacing w:line="276" w:lineRule="auto"/>
        <w:sectPr w:rsidR="002F6063" w:rsidRPr="008C31F0" w:rsidSect="00170FFB">
          <w:headerReference w:type="default" r:id="rId9"/>
          <w:headerReference w:type="first" r:id="rId10"/>
          <w:pgSz w:w="16838" w:h="11906" w:orient="landscape"/>
          <w:pgMar w:top="1134" w:right="1134" w:bottom="1134" w:left="1134" w:header="567" w:footer="567" w:gutter="0"/>
          <w:cols w:space="1296"/>
          <w:titlePg/>
          <w:docGrid w:linePitch="326"/>
        </w:sectPr>
      </w:pPr>
      <w:r w:rsidRPr="008C31F0">
        <w:t>(juridinio asmens finansininko parašas)</w:t>
      </w:r>
      <w:r w:rsidRPr="008C31F0">
        <w:tab/>
      </w:r>
      <w:r w:rsidRPr="008C31F0">
        <w:tab/>
      </w:r>
      <w:r w:rsidRPr="008C31F0">
        <w:tab/>
        <w:t xml:space="preserve">                (vardas ir pavardė)</w:t>
      </w:r>
    </w:p>
    <w:p w:rsidR="00926B6C" w:rsidRDefault="00926B6C" w:rsidP="00DF36E0"/>
    <w:sectPr w:rsidR="00926B6C" w:rsidSect="002F6063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063" w:rsidRDefault="002F6063" w:rsidP="002F6063">
      <w:r>
        <w:separator/>
      </w:r>
    </w:p>
  </w:endnote>
  <w:endnote w:type="continuationSeparator" w:id="0">
    <w:p w:rsidR="002F6063" w:rsidRDefault="002F6063" w:rsidP="002F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063" w:rsidRDefault="002F6063" w:rsidP="002F6063">
      <w:r>
        <w:separator/>
      </w:r>
    </w:p>
  </w:footnote>
  <w:footnote w:type="continuationSeparator" w:id="0">
    <w:p w:rsidR="002F6063" w:rsidRDefault="002F6063" w:rsidP="002F6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1444374"/>
      <w:docPartObj>
        <w:docPartGallery w:val="Page Numbers (Top of Page)"/>
        <w:docPartUnique/>
      </w:docPartObj>
    </w:sdtPr>
    <w:sdtEndPr/>
    <w:sdtContent>
      <w:p w:rsidR="008649BC" w:rsidRDefault="008649B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377">
          <w:rPr>
            <w:noProof/>
          </w:rPr>
          <w:t>2</w:t>
        </w:r>
        <w:r>
          <w:fldChar w:fldCharType="end"/>
        </w:r>
      </w:p>
    </w:sdtContent>
  </w:sdt>
  <w:p w:rsidR="008649BC" w:rsidRDefault="008649B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9BC" w:rsidRDefault="008649BC">
    <w:pPr>
      <w:pStyle w:val="Antrats"/>
      <w:jc w:val="center"/>
    </w:pPr>
  </w:p>
  <w:p w:rsidR="008649BC" w:rsidRDefault="008649B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3686C"/>
    <w:multiLevelType w:val="hybridMultilevel"/>
    <w:tmpl w:val="AC48FB72"/>
    <w:lvl w:ilvl="0" w:tplc="4104A50E">
      <w:start w:val="1"/>
      <w:numFmt w:val="upperLetter"/>
      <w:lvlText w:val="%1."/>
      <w:lvlJc w:val="left"/>
      <w:pPr>
        <w:ind w:left="42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965" w:hanging="360"/>
      </w:pPr>
    </w:lvl>
    <w:lvl w:ilvl="2" w:tplc="0427001B" w:tentative="1">
      <w:start w:val="1"/>
      <w:numFmt w:val="lowerRoman"/>
      <w:lvlText w:val="%3."/>
      <w:lvlJc w:val="right"/>
      <w:pPr>
        <w:ind w:left="5685" w:hanging="180"/>
      </w:pPr>
    </w:lvl>
    <w:lvl w:ilvl="3" w:tplc="0427000F" w:tentative="1">
      <w:start w:val="1"/>
      <w:numFmt w:val="decimal"/>
      <w:lvlText w:val="%4."/>
      <w:lvlJc w:val="left"/>
      <w:pPr>
        <w:ind w:left="6405" w:hanging="360"/>
      </w:pPr>
    </w:lvl>
    <w:lvl w:ilvl="4" w:tplc="04270019" w:tentative="1">
      <w:start w:val="1"/>
      <w:numFmt w:val="lowerLetter"/>
      <w:lvlText w:val="%5."/>
      <w:lvlJc w:val="left"/>
      <w:pPr>
        <w:ind w:left="7125" w:hanging="360"/>
      </w:pPr>
    </w:lvl>
    <w:lvl w:ilvl="5" w:tplc="0427001B" w:tentative="1">
      <w:start w:val="1"/>
      <w:numFmt w:val="lowerRoman"/>
      <w:lvlText w:val="%6."/>
      <w:lvlJc w:val="right"/>
      <w:pPr>
        <w:ind w:left="7845" w:hanging="180"/>
      </w:pPr>
    </w:lvl>
    <w:lvl w:ilvl="6" w:tplc="0427000F" w:tentative="1">
      <w:start w:val="1"/>
      <w:numFmt w:val="decimal"/>
      <w:lvlText w:val="%7."/>
      <w:lvlJc w:val="left"/>
      <w:pPr>
        <w:ind w:left="8565" w:hanging="360"/>
      </w:pPr>
    </w:lvl>
    <w:lvl w:ilvl="7" w:tplc="04270019" w:tentative="1">
      <w:start w:val="1"/>
      <w:numFmt w:val="lowerLetter"/>
      <w:lvlText w:val="%8."/>
      <w:lvlJc w:val="left"/>
      <w:pPr>
        <w:ind w:left="9285" w:hanging="360"/>
      </w:pPr>
    </w:lvl>
    <w:lvl w:ilvl="8" w:tplc="0427001B" w:tentative="1">
      <w:start w:val="1"/>
      <w:numFmt w:val="lowerRoman"/>
      <w:lvlText w:val="%9."/>
      <w:lvlJc w:val="right"/>
      <w:pPr>
        <w:ind w:left="100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9A9"/>
    <w:rsid w:val="00003E4C"/>
    <w:rsid w:val="0007348B"/>
    <w:rsid w:val="000B6FD0"/>
    <w:rsid w:val="000D0E81"/>
    <w:rsid w:val="00170FFB"/>
    <w:rsid w:val="001711AD"/>
    <w:rsid w:val="001A270D"/>
    <w:rsid w:val="001A3724"/>
    <w:rsid w:val="001B29A9"/>
    <w:rsid w:val="002C5144"/>
    <w:rsid w:val="002F20CF"/>
    <w:rsid w:val="002F6063"/>
    <w:rsid w:val="00470352"/>
    <w:rsid w:val="00504197"/>
    <w:rsid w:val="00557919"/>
    <w:rsid w:val="006E4AFF"/>
    <w:rsid w:val="006F0012"/>
    <w:rsid w:val="007E390C"/>
    <w:rsid w:val="00815223"/>
    <w:rsid w:val="0084669D"/>
    <w:rsid w:val="008649BC"/>
    <w:rsid w:val="008B3AC0"/>
    <w:rsid w:val="008F6880"/>
    <w:rsid w:val="00926B6C"/>
    <w:rsid w:val="00962986"/>
    <w:rsid w:val="00AA62C3"/>
    <w:rsid w:val="00AF6E6C"/>
    <w:rsid w:val="00B20FDA"/>
    <w:rsid w:val="00B27DB1"/>
    <w:rsid w:val="00B44232"/>
    <w:rsid w:val="00B511D1"/>
    <w:rsid w:val="00B660B0"/>
    <w:rsid w:val="00BC7532"/>
    <w:rsid w:val="00C1089A"/>
    <w:rsid w:val="00C44F99"/>
    <w:rsid w:val="00C7360E"/>
    <w:rsid w:val="00CF1377"/>
    <w:rsid w:val="00DF36E0"/>
    <w:rsid w:val="00E41BBF"/>
    <w:rsid w:val="00E441CD"/>
    <w:rsid w:val="00E67854"/>
    <w:rsid w:val="00E9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F6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F606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2F606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F6063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F606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F6063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F6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F606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2F606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F6063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F606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F6063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61960-9879-4841-B587-5D427446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14</Words>
  <Characters>521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Revuckaitė</dc:creator>
  <cp:keywords/>
  <dc:description/>
  <cp:lastModifiedBy>Evelina Revuckaitė</cp:lastModifiedBy>
  <cp:revision>53</cp:revision>
  <cp:lastPrinted>2017-03-22T07:28:00Z</cp:lastPrinted>
  <dcterms:created xsi:type="dcterms:W3CDTF">2017-03-22T07:22:00Z</dcterms:created>
  <dcterms:modified xsi:type="dcterms:W3CDTF">2017-03-22T07:58:00Z</dcterms:modified>
</cp:coreProperties>
</file>